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DD" w:rsidRPr="00472FB3" w:rsidRDefault="007350DD" w:rsidP="00C22CE3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b/>
          <w:color w:val="0070C0"/>
          <w:sz w:val="32"/>
          <w:szCs w:val="32"/>
        </w:rPr>
        <w:sectPr w:rsidR="007350DD" w:rsidRPr="00472FB3" w:rsidSect="00472FB3">
          <w:headerReference w:type="default" r:id="rId8"/>
          <w:footerReference w:type="default" r:id="rId9"/>
          <w:pgSz w:w="16838" w:h="11906" w:orient="landscape"/>
          <w:pgMar w:top="1013" w:right="1417" w:bottom="1417" w:left="1417" w:header="708" w:footer="708" w:gutter="0"/>
          <w:cols w:space="708"/>
          <w:docGrid w:linePitch="360"/>
        </w:sectPr>
      </w:pPr>
      <w:r w:rsidRPr="00870C73">
        <w:rPr>
          <w:b/>
          <w:color w:val="0070C0"/>
          <w:sz w:val="32"/>
          <w:szCs w:val="32"/>
        </w:rPr>
        <w:t>DEMANDE</w:t>
      </w:r>
      <w:r w:rsidR="008F0B37">
        <w:rPr>
          <w:b/>
          <w:color w:val="0070C0"/>
          <w:sz w:val="32"/>
          <w:szCs w:val="32"/>
        </w:rPr>
        <w:t xml:space="preserve"> DE</w:t>
      </w:r>
      <w:r w:rsidRPr="00870C73">
        <w:rPr>
          <w:b/>
          <w:color w:val="0070C0"/>
          <w:sz w:val="32"/>
          <w:szCs w:val="32"/>
        </w:rPr>
        <w:t xml:space="preserve"> </w:t>
      </w:r>
      <w:r w:rsidR="00612CEC">
        <w:rPr>
          <w:b/>
          <w:color w:val="0070C0"/>
          <w:sz w:val="32"/>
          <w:szCs w:val="32"/>
        </w:rPr>
        <w:t xml:space="preserve">REMPLACEMENT DE COFFRET COMPTEUR </w:t>
      </w:r>
    </w:p>
    <w:p w:rsidR="007350DD" w:rsidRPr="00A06515" w:rsidRDefault="00B44862" w:rsidP="007350DD">
      <w:pPr>
        <w:ind w:left="-142" w:right="1104"/>
        <w:rPr>
          <w:b/>
          <w:color w:val="E36C0A" w:themeColor="accent6" w:themeShade="BF"/>
        </w:rPr>
      </w:pPr>
      <w:r w:rsidRPr="00B44862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4.65pt;margin-top:1.8pt;width:362.05pt;height:336.5pt;z-index:251660288;mso-width-relative:margin;mso-height-relative:margin">
            <v:textbox>
              <w:txbxContent>
                <w:p w:rsidR="005E1100" w:rsidRDefault="005E1100">
                  <w:pPr>
                    <w:rPr>
                      <w:b/>
                      <w:color w:val="E36C0A" w:themeColor="accent6" w:themeShade="BF"/>
                    </w:rPr>
                  </w:pPr>
                  <w:r w:rsidRPr="00C22CE3">
                    <w:rPr>
                      <w:b/>
                      <w:color w:val="E36C0A" w:themeColor="accent6" w:themeShade="BF"/>
                    </w:rPr>
                    <w:t xml:space="preserve">PIECES </w:t>
                  </w:r>
                  <w:r>
                    <w:rPr>
                      <w:b/>
                      <w:color w:val="E36C0A" w:themeColor="accent6" w:themeShade="BF"/>
                    </w:rPr>
                    <w:t>OBLIGATOIRES A JOINDRE AU</w:t>
                  </w:r>
                  <w:r w:rsidRPr="00C22CE3">
                    <w:rPr>
                      <w:b/>
                      <w:color w:val="E36C0A" w:themeColor="accent6" w:themeShade="BF"/>
                    </w:rPr>
                    <w:t xml:space="preserve"> DOSSIER </w:t>
                  </w:r>
                </w:p>
                <w:p w:rsidR="005E1100" w:rsidRPr="003D03D6" w:rsidRDefault="005E1100">
                  <w:pPr>
                    <w:rPr>
                      <w:b/>
                    </w:rPr>
                  </w:pPr>
                  <w:r w:rsidRPr="003D03D6">
                    <w:rPr>
                      <w:b/>
                    </w:rPr>
                    <w:t>Afin de nous permettre d’étudier votre demande et d’établir votre devis nous vous remercions de joindre les pièces suivantes :</w:t>
                  </w:r>
                </w:p>
                <w:p w:rsidR="005E1100" w:rsidRDefault="005E1100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pie Pièce d’identité du demandeur recto verso</w:t>
                  </w:r>
                  <w:r w:rsidR="001F1F64">
                    <w:t xml:space="preserve">              </w:t>
                  </w:r>
                  <w:r w:rsidR="008F0B37">
                    <w:tab/>
                  </w:r>
                  <w:r w:rsidR="008F0B37"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  <w:r w:rsidR="001F1F64">
                    <w:t xml:space="preserve">        </w:t>
                  </w:r>
                </w:p>
                <w:p w:rsidR="005E1100" w:rsidRDefault="007F5F63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 xml:space="preserve">Demande </w:t>
                  </w:r>
                  <w:r w:rsidR="008E3FF2">
                    <w:t>écrite</w:t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</w:p>
                <w:p w:rsidR="005E1100" w:rsidRDefault="005E1100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Plan extrait cadastral</w:t>
                  </w:r>
                  <w:r w:rsidR="00472FB3">
                    <w:t xml:space="preserve"> </w:t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</w:p>
                <w:p w:rsidR="005E1100" w:rsidRDefault="007F5F63" w:rsidP="00455F66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pie facture d’eau</w:t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</w:p>
                <w:p w:rsidR="005E1100" w:rsidRDefault="005E1100" w:rsidP="0030668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Titre de propriété du propriétaire</w:t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</w:p>
                <w:p w:rsidR="005E1100" w:rsidRDefault="005E1100" w:rsidP="008F0B37">
                  <w:pPr>
                    <w:pStyle w:val="Paragraphedeliste"/>
                  </w:pPr>
                </w:p>
                <w:p w:rsidR="005E1100" w:rsidRDefault="005E1100" w:rsidP="0030668F">
                  <w:pPr>
                    <w:pStyle w:val="Paragraphedeliste"/>
                  </w:pPr>
                </w:p>
                <w:p w:rsidR="005E1100" w:rsidRDefault="005E1100" w:rsidP="007F5F63">
                  <w:pPr>
                    <w:pStyle w:val="Paragraphedeliste"/>
                  </w:pPr>
                </w:p>
                <w:p w:rsidR="005E1100" w:rsidRDefault="005E1100" w:rsidP="00472FB3">
                  <w:pPr>
                    <w:rPr>
                      <w:b/>
                    </w:rPr>
                  </w:pPr>
                  <w:r w:rsidRPr="002C41FF">
                    <w:rPr>
                      <w:b/>
                    </w:rPr>
                    <w:t xml:space="preserve">Merci de nous retourner l’ensemble </w:t>
                  </w:r>
                  <w:r w:rsidR="00352C7B">
                    <w:rPr>
                      <w:b/>
                    </w:rPr>
                    <w:t xml:space="preserve">des pièces </w:t>
                  </w:r>
                  <w:r w:rsidR="00472FB3">
                    <w:rPr>
                      <w:b/>
                    </w:rPr>
                    <w:t>au service programmation</w:t>
                  </w:r>
                </w:p>
                <w:p w:rsidR="007F5F63" w:rsidRDefault="007F5F63" w:rsidP="007F5F63">
                  <w:r>
                    <w:t xml:space="preserve">Ou par mail : </w:t>
                  </w:r>
                  <w:r w:rsidRPr="002D6BDC">
                    <w:rPr>
                      <w:b/>
                    </w:rPr>
                    <w:t>s.programmation@lacreole.re</w:t>
                  </w:r>
                </w:p>
                <w:p w:rsidR="007F5F63" w:rsidRDefault="007F5F63" w:rsidP="00472FB3"/>
                <w:p w:rsidR="005E1100" w:rsidRDefault="005E1100" w:rsidP="00455F66">
                  <w:pPr>
                    <w:ind w:left="705"/>
                  </w:pPr>
                </w:p>
                <w:p w:rsidR="005E1100" w:rsidRDefault="005E1100" w:rsidP="00455F66">
                  <w:pPr>
                    <w:ind w:left="705"/>
                  </w:pPr>
                </w:p>
              </w:txbxContent>
            </v:textbox>
          </v:shape>
        </w:pict>
      </w:r>
      <w:r w:rsidR="007350DD" w:rsidRPr="00A06515">
        <w:rPr>
          <w:b/>
          <w:color w:val="E36C0A" w:themeColor="accent6" w:themeShade="BF"/>
        </w:rPr>
        <w:t>CONTACT DU DEMANDEUR</w:t>
      </w:r>
      <w:r w:rsidR="00E91A0C">
        <w:rPr>
          <w:b/>
          <w:color w:val="E36C0A" w:themeColor="accent6" w:themeShade="BF"/>
        </w:rPr>
        <w:t xml:space="preserve"> </w:t>
      </w:r>
      <w:r w:rsidR="00E91A0C" w:rsidRPr="00E91A0C">
        <w:rPr>
          <w:b/>
        </w:rPr>
        <w:t>(ADRESSE DE FACTURE)</w:t>
      </w:r>
    </w:p>
    <w:p w:rsidR="007350DD" w:rsidRDefault="007350DD" w:rsidP="007350DD">
      <w:pPr>
        <w:ind w:left="-142" w:right="1671"/>
      </w:pPr>
      <w:r>
        <w:t>Nom :</w:t>
      </w:r>
      <w:proofErr w:type="gramStart"/>
      <w:r>
        <w:t>……………………………………………………………………………</w:t>
      </w:r>
      <w:r w:rsidR="00455F66">
        <w:t>...</w:t>
      </w:r>
      <w:proofErr w:type="gramEnd"/>
    </w:p>
    <w:p w:rsidR="007350DD" w:rsidRDefault="007350DD" w:rsidP="007350DD">
      <w:pPr>
        <w:ind w:left="-142" w:right="1104"/>
      </w:pPr>
      <w:r>
        <w:t>Prénom :</w:t>
      </w:r>
      <w:proofErr w:type="gramStart"/>
      <w:r>
        <w:t>………………………………………………………………………</w:t>
      </w:r>
      <w:r w:rsidR="00455F66">
        <w:t>...</w:t>
      </w:r>
      <w:proofErr w:type="gramEnd"/>
    </w:p>
    <w:p w:rsidR="007350DD" w:rsidRDefault="007350DD" w:rsidP="007350DD">
      <w:pPr>
        <w:ind w:left="-142" w:right="1104"/>
      </w:pPr>
      <w:r>
        <w:t>N° …………………… Rue</w:t>
      </w:r>
      <w:proofErr w:type="gramStart"/>
      <w:r w:rsidR="00455F66">
        <w:t>……………………………………………………….</w:t>
      </w:r>
      <w:proofErr w:type="gramEnd"/>
    </w:p>
    <w:p w:rsidR="007350DD" w:rsidRDefault="007350DD" w:rsidP="007350DD">
      <w:pPr>
        <w:ind w:left="-142" w:right="1104"/>
      </w:pPr>
      <w:r>
        <w:t>Code postal</w:t>
      </w:r>
      <w:proofErr w:type="gramStart"/>
      <w:r>
        <w:t>:.……………………………</w:t>
      </w:r>
      <w:proofErr w:type="gramEnd"/>
      <w:r>
        <w:t xml:space="preserve"> Ville:</w:t>
      </w:r>
      <w:proofErr w:type="gramStart"/>
      <w:r w:rsidR="00455F66">
        <w:t>…………………………….</w:t>
      </w:r>
      <w:proofErr w:type="gramEnd"/>
    </w:p>
    <w:p w:rsidR="007350DD" w:rsidRDefault="007350DD" w:rsidP="007350DD">
      <w:pPr>
        <w:ind w:left="-142" w:right="1104"/>
      </w:pPr>
      <w:r>
        <w:t>Téléphone fixe : ……………………………</w:t>
      </w:r>
    </w:p>
    <w:p w:rsidR="007350DD" w:rsidRDefault="007350DD" w:rsidP="007350DD">
      <w:pPr>
        <w:ind w:left="-142" w:right="1104"/>
      </w:pPr>
      <w:r>
        <w:t>Téléphone portable : ……………………………</w:t>
      </w:r>
    </w:p>
    <w:p w:rsidR="007350DD" w:rsidRDefault="007350DD" w:rsidP="007350DD">
      <w:pPr>
        <w:ind w:left="-142" w:right="1104"/>
      </w:pPr>
      <w:r>
        <w:t>Adresse e-mail : ………………………………………………</w:t>
      </w:r>
    </w:p>
    <w:p w:rsidR="007350DD" w:rsidRPr="00E91A0C" w:rsidRDefault="007350DD" w:rsidP="007350DD">
      <w:pPr>
        <w:ind w:left="-142"/>
        <w:rPr>
          <w:sz w:val="16"/>
          <w:szCs w:val="16"/>
          <w:u w:val="single"/>
        </w:rPr>
      </w:pPr>
      <w:r w:rsidRPr="00A06515">
        <w:rPr>
          <w:b/>
          <w:color w:val="E36C0A" w:themeColor="accent6" w:themeShade="BF"/>
        </w:rPr>
        <w:t xml:space="preserve">ADRESSE </w:t>
      </w:r>
      <w:r w:rsidRPr="00E91A0C">
        <w:rPr>
          <w:b/>
          <w:u w:val="single"/>
        </w:rPr>
        <w:t>OÙ LE BRANCHEMENT DOIT ÊTRE RÉALISÉ</w:t>
      </w:r>
      <w:r w:rsidRPr="00E91A0C">
        <w:rPr>
          <w:u w:val="single"/>
        </w:rPr>
        <w:t xml:space="preserve"> </w:t>
      </w:r>
    </w:p>
    <w:p w:rsidR="00E91A0C" w:rsidRDefault="00E91A0C" w:rsidP="00A06515">
      <w:pPr>
        <w:ind w:left="-142"/>
      </w:pPr>
      <w:r>
        <w:t>Numéro :..........</w:t>
      </w:r>
    </w:p>
    <w:p w:rsidR="0030668F" w:rsidRDefault="007350DD" w:rsidP="00A06515">
      <w:pPr>
        <w:ind w:left="-142"/>
      </w:pPr>
      <w:r>
        <w:t>Rue : ………</w:t>
      </w:r>
      <w:r w:rsidR="002C41FF">
        <w:t>………………………………………………………………………</w:t>
      </w:r>
    </w:p>
    <w:p w:rsidR="00A06515" w:rsidRDefault="007350DD" w:rsidP="00A06515">
      <w:pPr>
        <w:ind w:left="-142"/>
      </w:pPr>
      <w:r>
        <w:t>Code postal :.................</w:t>
      </w:r>
      <w:r w:rsidR="002C41FF">
        <w:t>.</w:t>
      </w:r>
      <w:r>
        <w:t>Ville :</w:t>
      </w:r>
      <w:proofErr w:type="gramStart"/>
      <w:r w:rsidR="002C41FF">
        <w:t>………………….....................</w:t>
      </w:r>
      <w:proofErr w:type="gramEnd"/>
    </w:p>
    <w:p w:rsidR="00A06515" w:rsidRDefault="00A06515" w:rsidP="00A06515">
      <w:pPr>
        <w:ind w:left="-142" w:right="1104"/>
      </w:pPr>
      <w:r w:rsidRPr="00E91A0C">
        <w:rPr>
          <w:b/>
        </w:rPr>
        <w:t>Numéro de parcelle cadastrale</w:t>
      </w:r>
      <w:r>
        <w:t>:</w:t>
      </w:r>
      <w:proofErr w:type="gramStart"/>
      <w:r>
        <w:t>……………………………………</w:t>
      </w:r>
      <w:r w:rsidR="002C41FF">
        <w:t>.</w:t>
      </w:r>
      <w:proofErr w:type="gramEnd"/>
    </w:p>
    <w:tbl>
      <w:tblPr>
        <w:tblStyle w:val="Grilledutableau"/>
        <w:tblpPr w:leftFromText="141" w:rightFromText="141" w:vertAnchor="text" w:horzAnchor="margin" w:tblpXSpec="right" w:tblpY="304"/>
        <w:tblW w:w="7215" w:type="dxa"/>
        <w:tblLook w:val="04A0"/>
      </w:tblPr>
      <w:tblGrid>
        <w:gridCol w:w="3764"/>
        <w:gridCol w:w="3451"/>
      </w:tblGrid>
      <w:tr w:rsidR="00472FB3" w:rsidTr="00472FB3">
        <w:tc>
          <w:tcPr>
            <w:tcW w:w="3764" w:type="dxa"/>
          </w:tcPr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  <w:sz w:val="20"/>
                <w:szCs w:val="20"/>
              </w:rPr>
            </w:pPr>
            <w:r w:rsidRPr="00455F66">
              <w:rPr>
                <w:b/>
                <w:sz w:val="20"/>
                <w:szCs w:val="20"/>
              </w:rPr>
              <w:t>Date et signature du demandeur</w:t>
            </w: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  <w:sz w:val="18"/>
                <w:szCs w:val="18"/>
              </w:rPr>
            </w:pPr>
            <w:r w:rsidRPr="00455F66">
              <w:rPr>
                <w:b/>
                <w:sz w:val="18"/>
                <w:szCs w:val="18"/>
              </w:rPr>
              <w:t>Date et signature du service programmation</w:t>
            </w:r>
          </w:p>
        </w:tc>
      </w:tr>
    </w:tbl>
    <w:p w:rsidR="0030668F" w:rsidRDefault="0030668F" w:rsidP="0030668F">
      <w:pPr>
        <w:ind w:left="-142" w:right="1104"/>
      </w:pPr>
      <w:r>
        <w:t xml:space="preserve">Téléphone pour rendez-vous : </w:t>
      </w:r>
      <w:proofErr w:type="gramStart"/>
      <w:r>
        <w:t>……………………………</w:t>
      </w:r>
      <w:r w:rsidR="002C41FF">
        <w:t>........</w:t>
      </w:r>
      <w:proofErr w:type="gramEnd"/>
    </w:p>
    <w:p w:rsidR="00472FB3" w:rsidRPr="0046340C" w:rsidRDefault="00472FB3" w:rsidP="00472FB3">
      <w:pPr>
        <w:rPr>
          <w:sz w:val="20"/>
          <w:szCs w:val="20"/>
        </w:rPr>
      </w:pPr>
    </w:p>
    <w:p w:rsidR="00472FB3" w:rsidRDefault="00472FB3" w:rsidP="00472FB3">
      <w:pPr>
        <w:ind w:left="705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4322FE" w:rsidRDefault="004322FE" w:rsidP="00A06515"/>
    <w:sectPr w:rsidR="004322FE" w:rsidSect="00472FB3">
      <w:type w:val="continuous"/>
      <w:pgSz w:w="16838" w:h="11906" w:orient="landscape"/>
      <w:pgMar w:top="1013" w:right="1417" w:bottom="993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564" w:rsidRDefault="00C10564" w:rsidP="007350DD">
      <w:pPr>
        <w:spacing w:after="0" w:line="240" w:lineRule="auto"/>
      </w:pPr>
      <w:r>
        <w:separator/>
      </w:r>
    </w:p>
  </w:endnote>
  <w:endnote w:type="continuationSeparator" w:id="0">
    <w:p w:rsidR="00C10564" w:rsidRDefault="00C10564" w:rsidP="0073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FB3" w:rsidRDefault="00B44862" w:rsidP="00472FB3">
    <w:pPr>
      <w:pStyle w:val="Pieddepage"/>
      <w:tabs>
        <w:tab w:val="clear" w:pos="4536"/>
        <w:tab w:val="clear" w:pos="9072"/>
        <w:tab w:val="left" w:pos="3645"/>
        <w:tab w:val="left" w:pos="5835"/>
      </w:tabs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46081" type="#_x0000_t202" style="position:absolute;margin-left:120.75pt;margin-top:-15.45pt;width:513pt;height:49.2pt;z-index:2516592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" filled="f" stroked="f" strokeweight=".5pt">
          <v:textbox style="mso-next-textbox:#Zone de texte 6">
            <w:txbxContent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B5118F">
                  <w:rPr>
                    <w:rFonts w:ascii="Times New Roman" w:hAnsi="Times New Roman" w:cs="Times New Roman"/>
                    <w:b/>
                  </w:rPr>
                  <w:t>8 Route de Savanna CS 91019 97864 SAINT-PAUL CEDEX</w:t>
                </w:r>
              </w:p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B5118F">
                  <w:rPr>
                    <w:rFonts w:ascii="Times New Roman" w:hAnsi="Times New Roman" w:cs="Times New Roman"/>
                  </w:rPr>
                  <w:t xml:space="preserve">Tél :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 xml:space="preserve">0262 32 00 </w:t>
                </w:r>
                <w:proofErr w:type="spellStart"/>
                <w:r w:rsidRPr="00B5118F">
                  <w:rPr>
                    <w:rFonts w:ascii="Times New Roman" w:hAnsi="Times New Roman" w:cs="Times New Roman"/>
                    <w:b/>
                  </w:rPr>
                  <w:t>00</w:t>
                </w:r>
                <w:proofErr w:type="spellEnd"/>
                <w:r w:rsidRPr="00B5118F">
                  <w:rPr>
                    <w:rFonts w:ascii="Times New Roman" w:hAnsi="Times New Roman" w:cs="Times New Roman"/>
                  </w:rPr>
                  <w:t xml:space="preserve"> – Fax :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0262 33 91 28</w:t>
                </w:r>
                <w:r w:rsidRPr="00B5118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B5118F">
                  <w:rPr>
                    <w:rFonts w:ascii="Times New Roman" w:hAnsi="Times New Roman" w:cs="Times New Roman"/>
                  </w:rPr>
                  <w:t xml:space="preserve">Bureaux ouverts du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lundi au jeudi de 8h00 à 15h00 Le vendredi de 8h00 à 12h30</w:t>
                </w:r>
              </w:p>
            </w:txbxContent>
          </v:textbox>
          <w10:wrap anchorx="margin"/>
        </v:shape>
      </w:pict>
    </w:r>
    <w:r w:rsidR="00D13A33" w:rsidRPr="00D13A33">
      <w:rPr>
        <w:noProof/>
        <w:lang w:eastAsia="fr-FR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633855</wp:posOffset>
          </wp:positionH>
          <wp:positionV relativeFrom="paragraph">
            <wp:posOffset>-53340</wp:posOffset>
          </wp:positionV>
          <wp:extent cx="600075" cy="485775"/>
          <wp:effectExtent l="19050" t="0" r="9525" b="0"/>
          <wp:wrapTight wrapText="bothSides">
            <wp:wrapPolygon edited="0">
              <wp:start x="-686" y="847"/>
              <wp:lineTo x="0" y="21176"/>
              <wp:lineTo x="21943" y="21176"/>
              <wp:lineTo x="21943" y="847"/>
              <wp:lineTo x="-686" y="847"/>
            </wp:wrapPolygon>
          </wp:wrapTight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29152</wp:posOffset>
          </wp:positionH>
          <wp:positionV relativeFrom="paragraph">
            <wp:posOffset>3384299</wp:posOffset>
          </wp:positionV>
          <wp:extent cx="731401" cy="541256"/>
          <wp:effectExtent l="38100" t="0" r="28113" b="149860"/>
          <wp:wrapNone/>
          <wp:docPr id="4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76752</wp:posOffset>
          </wp:positionH>
          <wp:positionV relativeFrom="paragraph">
            <wp:posOffset>3231899</wp:posOffset>
          </wp:positionV>
          <wp:extent cx="731401" cy="541256"/>
          <wp:effectExtent l="38100" t="0" r="28113" b="149860"/>
          <wp:wrapNone/>
          <wp:docPr id="3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4352</wp:posOffset>
          </wp:positionH>
          <wp:positionV relativeFrom="paragraph">
            <wp:posOffset>3079499</wp:posOffset>
          </wp:positionV>
          <wp:extent cx="731401" cy="541256"/>
          <wp:effectExtent l="38100" t="0" r="28113" b="149860"/>
          <wp:wrapNone/>
          <wp:docPr id="2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8048</wp:posOffset>
          </wp:positionH>
          <wp:positionV relativeFrom="paragraph">
            <wp:posOffset>2927099</wp:posOffset>
          </wp:positionV>
          <wp:extent cx="731401" cy="541256"/>
          <wp:effectExtent l="38100" t="0" r="28113" b="149860"/>
          <wp:wrapNone/>
          <wp:docPr id="5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>
      <w:tab/>
    </w:r>
    <w:r w:rsidR="00472FB3">
      <w:tab/>
    </w:r>
    <w:r w:rsidR="00472FB3" w:rsidRPr="00472FB3">
      <w:rPr>
        <w:noProof/>
        <w:lang w:eastAsia="fr-F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81552</wp:posOffset>
          </wp:positionH>
          <wp:positionV relativeFrom="paragraph">
            <wp:posOffset>3536699</wp:posOffset>
          </wp:positionV>
          <wp:extent cx="731401" cy="541256"/>
          <wp:effectExtent l="38100" t="0" r="28113" b="149860"/>
          <wp:wrapNone/>
          <wp:docPr id="6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564" w:rsidRDefault="00C10564" w:rsidP="007350DD">
      <w:pPr>
        <w:spacing w:after="0" w:line="240" w:lineRule="auto"/>
      </w:pPr>
      <w:r>
        <w:separator/>
      </w:r>
    </w:p>
  </w:footnote>
  <w:footnote w:type="continuationSeparator" w:id="0">
    <w:p w:rsidR="00C10564" w:rsidRDefault="00C10564" w:rsidP="0073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00" w:rsidRDefault="00D13A33" w:rsidP="007350DD">
    <w:pPr>
      <w:pStyle w:val="En-tte"/>
      <w:jc w:val="center"/>
    </w:pPr>
    <w:r w:rsidRPr="00D13A33">
      <w:rPr>
        <w:noProof/>
        <w:lang w:eastAsia="fr-F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325755</wp:posOffset>
          </wp:positionV>
          <wp:extent cx="1443990" cy="457200"/>
          <wp:effectExtent l="19050" t="0" r="3810" b="0"/>
          <wp:wrapTight wrapText="bothSides">
            <wp:wrapPolygon edited="0">
              <wp:start x="-285" y="0"/>
              <wp:lineTo x="-285" y="20700"/>
              <wp:lineTo x="21657" y="20700"/>
              <wp:lineTo x="21657" y="0"/>
              <wp:lineTo x="-285" y="0"/>
            </wp:wrapPolygon>
          </wp:wrapTight>
          <wp:docPr id="2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2C7B">
      <w:t>F</w:t>
    </w:r>
    <w:r w:rsidR="005E1100">
      <w:t>ORMULAIRE A COMPLETER ET A RENVOYER A LA CREO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1B9"/>
    <w:multiLevelType w:val="hybridMultilevel"/>
    <w:tmpl w:val="76F4D6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054C"/>
    <w:multiLevelType w:val="hybridMultilevel"/>
    <w:tmpl w:val="03948B64"/>
    <w:lvl w:ilvl="0" w:tplc="58CACFB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4961561"/>
    <w:multiLevelType w:val="hybridMultilevel"/>
    <w:tmpl w:val="AC166AC0"/>
    <w:lvl w:ilvl="0" w:tplc="3B3A88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77AE3"/>
    <w:multiLevelType w:val="hybridMultilevel"/>
    <w:tmpl w:val="7152AF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DF4E8F"/>
    <w:multiLevelType w:val="hybridMultilevel"/>
    <w:tmpl w:val="24902C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3"/>
    <o:shapelayout v:ext="edit">
      <o:idmap v:ext="edit" data="45"/>
    </o:shapelayout>
  </w:hdrShapeDefaults>
  <w:footnotePr>
    <w:footnote w:id="-1"/>
    <w:footnote w:id="0"/>
  </w:footnotePr>
  <w:endnotePr>
    <w:endnote w:id="-1"/>
    <w:endnote w:id="0"/>
  </w:endnotePr>
  <w:compat/>
  <w:rsids>
    <w:rsidRoot w:val="007350DD"/>
    <w:rsid w:val="000027BC"/>
    <w:rsid w:val="00026A17"/>
    <w:rsid w:val="000E0A6F"/>
    <w:rsid w:val="001A5808"/>
    <w:rsid w:val="001F1F64"/>
    <w:rsid w:val="002445F8"/>
    <w:rsid w:val="00256E3C"/>
    <w:rsid w:val="00261057"/>
    <w:rsid w:val="002B1C8D"/>
    <w:rsid w:val="002C41FF"/>
    <w:rsid w:val="0030668F"/>
    <w:rsid w:val="00352C7B"/>
    <w:rsid w:val="0038647F"/>
    <w:rsid w:val="003A043D"/>
    <w:rsid w:val="003D03D6"/>
    <w:rsid w:val="003D67C4"/>
    <w:rsid w:val="003F60B8"/>
    <w:rsid w:val="004322FE"/>
    <w:rsid w:val="00455F66"/>
    <w:rsid w:val="0046340C"/>
    <w:rsid w:val="00472FB3"/>
    <w:rsid w:val="004F232B"/>
    <w:rsid w:val="00501A86"/>
    <w:rsid w:val="00540EEC"/>
    <w:rsid w:val="00594479"/>
    <w:rsid w:val="005D7E19"/>
    <w:rsid w:val="005E1100"/>
    <w:rsid w:val="00612CEC"/>
    <w:rsid w:val="0062648C"/>
    <w:rsid w:val="006601BC"/>
    <w:rsid w:val="00671340"/>
    <w:rsid w:val="006903AC"/>
    <w:rsid w:val="006F596B"/>
    <w:rsid w:val="007020A0"/>
    <w:rsid w:val="007350DD"/>
    <w:rsid w:val="007617F0"/>
    <w:rsid w:val="007A05CF"/>
    <w:rsid w:val="007F5F63"/>
    <w:rsid w:val="00802490"/>
    <w:rsid w:val="008324F0"/>
    <w:rsid w:val="00862684"/>
    <w:rsid w:val="00870C73"/>
    <w:rsid w:val="008E0205"/>
    <w:rsid w:val="008E3FF2"/>
    <w:rsid w:val="008F0B37"/>
    <w:rsid w:val="008F106D"/>
    <w:rsid w:val="00953EAC"/>
    <w:rsid w:val="009F26DC"/>
    <w:rsid w:val="00A06515"/>
    <w:rsid w:val="00A15B1B"/>
    <w:rsid w:val="00A24EC1"/>
    <w:rsid w:val="00A75FD3"/>
    <w:rsid w:val="00B06458"/>
    <w:rsid w:val="00B44862"/>
    <w:rsid w:val="00BB2521"/>
    <w:rsid w:val="00BD0E94"/>
    <w:rsid w:val="00BE4222"/>
    <w:rsid w:val="00BE71AE"/>
    <w:rsid w:val="00C041AC"/>
    <w:rsid w:val="00C10564"/>
    <w:rsid w:val="00C22CE3"/>
    <w:rsid w:val="00C32974"/>
    <w:rsid w:val="00D13A33"/>
    <w:rsid w:val="00D871D9"/>
    <w:rsid w:val="00E202D2"/>
    <w:rsid w:val="00E22AF2"/>
    <w:rsid w:val="00E91A0C"/>
    <w:rsid w:val="00EB15EC"/>
    <w:rsid w:val="00F2170D"/>
    <w:rsid w:val="00F5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3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2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50DD"/>
  </w:style>
  <w:style w:type="paragraph" w:styleId="Pieddepage">
    <w:name w:val="footer"/>
    <w:basedOn w:val="Normal"/>
    <w:link w:val="PieddepageCar"/>
    <w:uiPriority w:val="99"/>
    <w:semiHidden/>
    <w:unhideWhenUsed/>
    <w:rsid w:val="007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50DD"/>
  </w:style>
  <w:style w:type="paragraph" w:styleId="Textedebulles">
    <w:name w:val="Balloon Text"/>
    <w:basedOn w:val="Normal"/>
    <w:link w:val="TextedebullesCar"/>
    <w:uiPriority w:val="99"/>
    <w:semiHidden/>
    <w:unhideWhenUsed/>
    <w:rsid w:val="0073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0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65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55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E5FB-9269-4C4C-ADAE-ED307DCC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el</dc:creator>
  <cp:lastModifiedBy>k.padayachy</cp:lastModifiedBy>
  <cp:revision>4</cp:revision>
  <cp:lastPrinted>2019-01-11T06:41:00Z</cp:lastPrinted>
  <dcterms:created xsi:type="dcterms:W3CDTF">2019-07-18T10:15:00Z</dcterms:created>
  <dcterms:modified xsi:type="dcterms:W3CDTF">2020-06-24T07:04:00Z</dcterms:modified>
</cp:coreProperties>
</file>